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544"/>
      </w:tblGrid>
      <w:tr w:rsidR="00864E95" w:rsidRPr="004506A2" w14:paraId="4B5BB344" w14:textId="77777777" w:rsidTr="004904BD">
        <w:tc>
          <w:tcPr>
            <w:tcW w:w="9739" w:type="dxa"/>
            <w:gridSpan w:val="2"/>
          </w:tcPr>
          <w:p w14:paraId="07229D81" w14:textId="150CAF02" w:rsidR="00221980" w:rsidRDefault="00DD28F8" w:rsidP="00DA36AE">
            <w:pPr>
              <w:spacing w:after="0" w:line="240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he purpose of this form is to provide supplementary information to your ADGM application</w:t>
            </w:r>
            <w:r w:rsidR="00DA36AE">
              <w:rPr>
                <w:rFonts w:ascii="Aptos" w:hAnsi="Aptos"/>
                <w:b/>
                <w:bCs/>
              </w:rPr>
              <w:t>. This information will be</w:t>
            </w:r>
            <w:r>
              <w:rPr>
                <w:rFonts w:ascii="Aptos" w:hAnsi="Aptos"/>
                <w:b/>
                <w:bCs/>
              </w:rPr>
              <w:t xml:space="preserve"> share</w:t>
            </w:r>
            <w:r w:rsidR="00DA36AE">
              <w:rPr>
                <w:rFonts w:ascii="Aptos" w:hAnsi="Aptos"/>
                <w:b/>
                <w:bCs/>
              </w:rPr>
              <w:t>d</w:t>
            </w:r>
            <w:r>
              <w:rPr>
                <w:rFonts w:ascii="Aptos" w:hAnsi="Aptos"/>
                <w:b/>
                <w:bCs/>
              </w:rPr>
              <w:t xml:space="preserve"> with external competent authorities</w:t>
            </w:r>
            <w:r w:rsidR="00DA36AE">
              <w:rPr>
                <w:rFonts w:ascii="Aptos" w:hAnsi="Aptos"/>
                <w:b/>
                <w:bCs/>
              </w:rPr>
              <w:t xml:space="preserve"> </w:t>
            </w:r>
            <w:r w:rsidR="00EF31A1">
              <w:rPr>
                <w:rFonts w:ascii="Aptos" w:hAnsi="Aptos"/>
                <w:b/>
                <w:bCs/>
              </w:rPr>
              <w:t xml:space="preserve">in connection with </w:t>
            </w:r>
            <w:r w:rsidR="00DA36AE">
              <w:rPr>
                <w:rFonts w:ascii="Aptos" w:hAnsi="Aptos"/>
                <w:b/>
                <w:bCs/>
              </w:rPr>
              <w:t>your proposed</w:t>
            </w:r>
            <w:r w:rsidR="00EF31A1">
              <w:rPr>
                <w:rFonts w:ascii="Aptos" w:hAnsi="Aptos"/>
                <w:b/>
                <w:bCs/>
              </w:rPr>
              <w:t xml:space="preserve"> licensed</w:t>
            </w:r>
            <w:r w:rsidR="00DA36AE">
              <w:rPr>
                <w:rFonts w:ascii="Aptos" w:hAnsi="Aptos"/>
                <w:b/>
                <w:bCs/>
              </w:rPr>
              <w:t xml:space="preserve"> activities. </w:t>
            </w:r>
          </w:p>
          <w:p w14:paraId="2E753477" w14:textId="77777777" w:rsidR="00FB3A19" w:rsidRDefault="00FB3A19" w:rsidP="00DA36AE">
            <w:pPr>
              <w:spacing w:after="0" w:line="240" w:lineRule="auto"/>
              <w:rPr>
                <w:rFonts w:ascii="Aptos" w:hAnsi="Aptos"/>
                <w:b/>
                <w:bCs/>
              </w:rPr>
            </w:pPr>
          </w:p>
          <w:p w14:paraId="0C01B00D" w14:textId="77777777" w:rsidR="004E289E" w:rsidRDefault="004E289E" w:rsidP="00DA36AE">
            <w:pPr>
              <w:spacing w:after="0" w:line="240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Applicant Entity Nam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9"/>
            </w:tblGrid>
            <w:tr w:rsidR="004E289E" w14:paraId="0B017922" w14:textId="77777777" w:rsidTr="004E289E">
              <w:tc>
                <w:tcPr>
                  <w:tcW w:w="9729" w:type="dxa"/>
                </w:tcPr>
                <w:p w14:paraId="1B0E3484" w14:textId="77777777" w:rsidR="004E289E" w:rsidRDefault="004E289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</w:tbl>
          <w:p w14:paraId="4D688FF0" w14:textId="0AD0EC30" w:rsidR="00FB3A19" w:rsidRDefault="00FB3A19" w:rsidP="00DA36AE">
            <w:pPr>
              <w:spacing w:after="0" w:line="240" w:lineRule="auto"/>
              <w:rPr>
                <w:rFonts w:ascii="Aptos" w:hAnsi="Aptos"/>
                <w:b/>
                <w:bCs/>
              </w:rPr>
            </w:pPr>
          </w:p>
          <w:p w14:paraId="5185FC32" w14:textId="3E72F01C" w:rsidR="00C013FD" w:rsidRDefault="00C013FD" w:rsidP="00C013FD">
            <w:pPr>
              <w:spacing w:after="0" w:line="240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9"/>
            </w:tblGrid>
            <w:tr w:rsidR="00C013FD" w14:paraId="6B43838E" w14:textId="77777777" w:rsidTr="006821CC">
              <w:tc>
                <w:tcPr>
                  <w:tcW w:w="2689" w:type="dxa"/>
                </w:tcPr>
                <w:p w14:paraId="1C28FB75" w14:textId="77777777" w:rsidR="00C013FD" w:rsidRDefault="00C013FD" w:rsidP="00C013FD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</w:tbl>
          <w:p w14:paraId="32196BE8" w14:textId="77777777" w:rsidR="00DD28F8" w:rsidRDefault="00DD28F8" w:rsidP="004904BD">
            <w:pPr>
              <w:spacing w:after="0" w:line="240" w:lineRule="auto"/>
              <w:rPr>
                <w:rFonts w:ascii="Aptos" w:hAnsi="Aptos"/>
                <w:b/>
                <w:bCs/>
              </w:rPr>
            </w:pPr>
          </w:p>
          <w:p w14:paraId="6C262364" w14:textId="77777777" w:rsidR="004231F1" w:rsidRDefault="004231F1" w:rsidP="004904BD">
            <w:pPr>
              <w:spacing w:after="0" w:line="240" w:lineRule="auto"/>
              <w:rPr>
                <w:rFonts w:ascii="Aptos" w:hAnsi="Aptos"/>
                <w:b/>
                <w:bCs/>
              </w:rPr>
            </w:pPr>
          </w:p>
          <w:p w14:paraId="695BD6B6" w14:textId="77777777" w:rsidR="00DD28F8" w:rsidRDefault="00DD28F8" w:rsidP="004904BD">
            <w:pPr>
              <w:spacing w:after="0" w:line="240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ection 1: Contact details</w:t>
            </w:r>
          </w:p>
          <w:p w14:paraId="1E01CB78" w14:textId="77777777" w:rsidR="00DD28F8" w:rsidRDefault="00DD28F8" w:rsidP="004904BD">
            <w:pPr>
              <w:spacing w:after="0" w:line="240" w:lineRule="auto"/>
              <w:rPr>
                <w:rFonts w:ascii="Aptos" w:hAnsi="Aptos"/>
                <w:b/>
                <w:bCs/>
              </w:rPr>
            </w:pPr>
          </w:p>
          <w:p w14:paraId="74934FAE" w14:textId="77777777" w:rsidR="00DD28F8" w:rsidRPr="00D05DC1" w:rsidRDefault="00DD28F8" w:rsidP="004904BD">
            <w:pPr>
              <w:spacing w:after="0" w:line="240" w:lineRule="auto"/>
              <w:rPr>
                <w:rFonts w:ascii="Aptos" w:hAnsi="Aptos"/>
                <w:i/>
                <w:iCs/>
              </w:rPr>
            </w:pPr>
            <w:r w:rsidRPr="00D05DC1">
              <w:rPr>
                <w:rFonts w:ascii="Aptos" w:hAnsi="Aptos"/>
                <w:i/>
                <w:iCs/>
              </w:rPr>
              <w:t xml:space="preserve">This section should be completed with the contact details of the person from your entity who will be applying for external </w:t>
            </w:r>
            <w:r w:rsidR="00D05DC1" w:rsidRPr="00D05DC1">
              <w:rPr>
                <w:rFonts w:ascii="Aptos" w:hAnsi="Aptos"/>
                <w:i/>
                <w:iCs/>
              </w:rPr>
              <w:t xml:space="preserve">authority approvals. </w:t>
            </w:r>
          </w:p>
          <w:p w14:paraId="6616D795" w14:textId="77777777" w:rsidR="00D05DC1" w:rsidRDefault="00D05DC1" w:rsidP="004904BD">
            <w:pPr>
              <w:spacing w:after="0" w:line="240" w:lineRule="auto"/>
              <w:rPr>
                <w:rFonts w:ascii="Aptos" w:hAnsi="Aptos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182"/>
            </w:tblGrid>
            <w:tr w:rsidR="00D05DC1" w14:paraId="55F99671" w14:textId="77777777" w:rsidTr="00974962">
              <w:tc>
                <w:tcPr>
                  <w:tcW w:w="2547" w:type="dxa"/>
                  <w:tcBorders>
                    <w:right w:val="single" w:sz="4" w:space="0" w:color="auto"/>
                  </w:tcBorders>
                </w:tcPr>
                <w:p w14:paraId="1D8CF3F3" w14:textId="492EB0EE" w:rsidR="00D05DC1" w:rsidRDefault="00D05DC1" w:rsidP="004904BD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Full Name</w:t>
                  </w:r>
                </w:p>
              </w:tc>
              <w:tc>
                <w:tcPr>
                  <w:tcW w:w="7182" w:type="dxa"/>
                  <w:tcBorders>
                    <w:left w:val="single" w:sz="4" w:space="0" w:color="auto"/>
                  </w:tcBorders>
                </w:tcPr>
                <w:p w14:paraId="4377620E" w14:textId="77777777" w:rsidR="00D05DC1" w:rsidRDefault="00D05DC1" w:rsidP="004904BD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="00D05DC1" w14:paraId="6058EDFB" w14:textId="77777777" w:rsidTr="00974962">
              <w:tc>
                <w:tcPr>
                  <w:tcW w:w="2547" w:type="dxa"/>
                  <w:tcBorders>
                    <w:right w:val="single" w:sz="4" w:space="0" w:color="auto"/>
                  </w:tcBorders>
                </w:tcPr>
                <w:p w14:paraId="630D4158" w14:textId="4A59B0B2" w:rsidR="00D05DC1" w:rsidRDefault="00974962" w:rsidP="004904BD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Emirates ID Number</w:t>
                  </w:r>
                </w:p>
              </w:tc>
              <w:tc>
                <w:tcPr>
                  <w:tcW w:w="7182" w:type="dxa"/>
                  <w:tcBorders>
                    <w:left w:val="single" w:sz="4" w:space="0" w:color="auto"/>
                  </w:tcBorders>
                </w:tcPr>
                <w:p w14:paraId="0E90B413" w14:textId="77777777" w:rsidR="00D05DC1" w:rsidRDefault="00D05DC1" w:rsidP="004904BD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="00D05DC1" w14:paraId="761EAF01" w14:textId="77777777" w:rsidTr="00974962">
              <w:tc>
                <w:tcPr>
                  <w:tcW w:w="2547" w:type="dxa"/>
                  <w:tcBorders>
                    <w:right w:val="single" w:sz="4" w:space="0" w:color="auto"/>
                  </w:tcBorders>
                </w:tcPr>
                <w:p w14:paraId="4EAE8F0C" w14:textId="6FA8183A" w:rsidR="00D05DC1" w:rsidRDefault="00974962" w:rsidP="004904BD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Email Address</w:t>
                  </w:r>
                </w:p>
              </w:tc>
              <w:tc>
                <w:tcPr>
                  <w:tcW w:w="7182" w:type="dxa"/>
                  <w:tcBorders>
                    <w:left w:val="single" w:sz="4" w:space="0" w:color="auto"/>
                  </w:tcBorders>
                </w:tcPr>
                <w:p w14:paraId="19B2A989" w14:textId="77777777" w:rsidR="00D05DC1" w:rsidRDefault="00D05DC1" w:rsidP="004904BD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="00D05DC1" w14:paraId="23A12CA6" w14:textId="77777777" w:rsidTr="00974962">
              <w:tc>
                <w:tcPr>
                  <w:tcW w:w="2547" w:type="dxa"/>
                  <w:tcBorders>
                    <w:right w:val="single" w:sz="4" w:space="0" w:color="auto"/>
                  </w:tcBorders>
                </w:tcPr>
                <w:p w14:paraId="122CA916" w14:textId="1F2FCA5E" w:rsidR="00D05DC1" w:rsidRDefault="00974962" w:rsidP="004904BD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Mobile Number</w:t>
                  </w:r>
                </w:p>
              </w:tc>
              <w:tc>
                <w:tcPr>
                  <w:tcW w:w="7182" w:type="dxa"/>
                  <w:tcBorders>
                    <w:left w:val="single" w:sz="4" w:space="0" w:color="auto"/>
                  </w:tcBorders>
                </w:tcPr>
                <w:p w14:paraId="565F5DE0" w14:textId="77777777" w:rsidR="00D05DC1" w:rsidRDefault="00D05DC1" w:rsidP="004904BD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</w:tbl>
          <w:p w14:paraId="158C8875" w14:textId="12DC04D8" w:rsidR="00D05DC1" w:rsidRPr="00D05DC1" w:rsidRDefault="00D05DC1" w:rsidP="004904BD">
            <w:pPr>
              <w:spacing w:after="0" w:line="240" w:lineRule="auto"/>
              <w:rPr>
                <w:rFonts w:ascii="Aptos" w:hAnsi="Aptos"/>
                <w:b/>
                <w:bCs/>
              </w:rPr>
            </w:pPr>
          </w:p>
        </w:tc>
      </w:tr>
      <w:tr w:rsidR="00864E95" w:rsidRPr="004506A2" w14:paraId="4839FDA5" w14:textId="77777777" w:rsidTr="004904BD">
        <w:tc>
          <w:tcPr>
            <w:tcW w:w="9739" w:type="dxa"/>
            <w:gridSpan w:val="2"/>
          </w:tcPr>
          <w:p w14:paraId="17F90B7A" w14:textId="77777777" w:rsidR="00221980" w:rsidRPr="004506A2" w:rsidRDefault="00221980" w:rsidP="004904BD">
            <w:pPr>
              <w:spacing w:after="0" w:line="240" w:lineRule="auto"/>
              <w:rPr>
                <w:rFonts w:ascii="Aptos" w:hAnsi="Aptos"/>
                <w:b/>
                <w:bCs/>
              </w:rPr>
            </w:pPr>
          </w:p>
        </w:tc>
      </w:tr>
      <w:tr w:rsidR="00864E95" w:rsidRPr="004506A2" w14:paraId="799F1C3D" w14:textId="77777777" w:rsidTr="004904BD">
        <w:tc>
          <w:tcPr>
            <w:tcW w:w="9739" w:type="dxa"/>
            <w:gridSpan w:val="2"/>
          </w:tcPr>
          <w:p w14:paraId="3F534C33" w14:textId="77777777" w:rsidR="00221980" w:rsidRPr="004506A2" w:rsidRDefault="00221980" w:rsidP="004904BD">
            <w:pPr>
              <w:rPr>
                <w:rFonts w:ascii="Aptos" w:hAnsi="Aptos"/>
              </w:rPr>
            </w:pPr>
          </w:p>
        </w:tc>
      </w:tr>
      <w:tr w:rsidR="00864E95" w:rsidRPr="004506A2" w14:paraId="1139FE06" w14:textId="77777777" w:rsidTr="004904BD">
        <w:tc>
          <w:tcPr>
            <w:tcW w:w="9739" w:type="dxa"/>
            <w:gridSpan w:val="2"/>
          </w:tcPr>
          <w:p w14:paraId="0549A5BA" w14:textId="77777777" w:rsidR="00221980" w:rsidRDefault="00D07B12" w:rsidP="004904BD">
            <w:pPr>
              <w:rPr>
                <w:rFonts w:ascii="Aptos" w:hAnsi="Aptos"/>
                <w:b/>
                <w:bCs/>
              </w:rPr>
            </w:pPr>
            <w:r w:rsidRPr="00D07B12">
              <w:rPr>
                <w:rFonts w:ascii="Aptos" w:hAnsi="Aptos"/>
                <w:b/>
                <w:bCs/>
              </w:rPr>
              <w:t>Section 2:</w:t>
            </w:r>
            <w:r>
              <w:rPr>
                <w:rFonts w:ascii="Aptos" w:hAnsi="Aptos"/>
                <w:b/>
                <w:bCs/>
              </w:rPr>
              <w:t xml:space="preserve">  Partners Details</w:t>
            </w:r>
          </w:p>
          <w:p w14:paraId="209A8284" w14:textId="77777777" w:rsidR="005F493B" w:rsidRDefault="005F493B" w:rsidP="004904BD">
            <w:pPr>
              <w:rPr>
                <w:rFonts w:ascii="Aptos" w:hAnsi="Aptos"/>
                <w:b/>
                <w:bCs/>
              </w:rPr>
            </w:pPr>
          </w:p>
          <w:p w14:paraId="398A5961" w14:textId="2EB21CF4" w:rsidR="005F493B" w:rsidRPr="004E289E" w:rsidRDefault="00DA36AE" w:rsidP="004904BD">
            <w:pPr>
              <w:rPr>
                <w:rFonts w:ascii="Aptos" w:hAnsi="Aptos"/>
                <w:b/>
                <w:bCs/>
                <w:i/>
                <w:iCs/>
              </w:rPr>
            </w:pPr>
            <w:r w:rsidRPr="004E289E">
              <w:rPr>
                <w:rFonts w:ascii="Aptos" w:hAnsi="Aptos"/>
                <w:b/>
                <w:bCs/>
                <w:i/>
                <w:iCs/>
              </w:rPr>
              <w:t>I</w:t>
            </w:r>
            <w:r w:rsidR="005F493B" w:rsidRPr="004E289E">
              <w:rPr>
                <w:rFonts w:ascii="Aptos" w:hAnsi="Aptos"/>
                <w:b/>
                <w:bCs/>
                <w:i/>
                <w:iCs/>
              </w:rPr>
              <w:t>ndividual partner / shareholder details:</w:t>
            </w:r>
          </w:p>
          <w:p w14:paraId="18C45A18" w14:textId="31B453A0" w:rsidR="00DA36AE" w:rsidRPr="00DA36AE" w:rsidRDefault="00DA36AE" w:rsidP="004904BD">
            <w:pPr>
              <w:rPr>
                <w:rFonts w:ascii="Aptos" w:hAnsi="Aptos"/>
                <w:sz w:val="16"/>
                <w:szCs w:val="16"/>
              </w:rPr>
            </w:pPr>
            <w:r w:rsidRPr="00DA36AE">
              <w:rPr>
                <w:rFonts w:ascii="Aptos" w:hAnsi="Aptos"/>
                <w:sz w:val="16"/>
                <w:szCs w:val="16"/>
              </w:rPr>
              <w:t xml:space="preserve">(please add further rows as necessary) </w:t>
            </w:r>
          </w:p>
          <w:tbl>
            <w:tblPr>
              <w:tblStyle w:val="TableGrid"/>
              <w:tblW w:w="9634" w:type="dxa"/>
              <w:tblLook w:val="04A0" w:firstRow="1" w:lastRow="0" w:firstColumn="1" w:lastColumn="0" w:noHBand="0" w:noVBand="1"/>
            </w:tblPr>
            <w:tblGrid>
              <w:gridCol w:w="7225"/>
              <w:gridCol w:w="2409"/>
            </w:tblGrid>
            <w:tr w:rsidR="00DA36AE" w14:paraId="50D07169" w14:textId="105EC92E" w:rsidTr="00626624">
              <w:tc>
                <w:tcPr>
                  <w:tcW w:w="7225" w:type="dxa"/>
                  <w:tcBorders>
                    <w:right w:val="single" w:sz="4" w:space="0" w:color="auto"/>
                  </w:tcBorders>
                </w:tcPr>
                <w:p w14:paraId="49B57FC2" w14:textId="44B6ABE8" w:rsidR="00DA36AE" w:rsidRDefault="00DA36AE" w:rsidP="005F493B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Name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14:paraId="1F58AD99" w14:textId="17A27740" w:rsidR="00DA36AE" w:rsidRDefault="00DA36AE" w:rsidP="005F493B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Ownership %</w:t>
                  </w:r>
                </w:p>
              </w:tc>
            </w:tr>
            <w:tr w:rsidR="00DA36AE" w14:paraId="7150D442" w14:textId="4E8E69F1" w:rsidTr="00626624">
              <w:tc>
                <w:tcPr>
                  <w:tcW w:w="7225" w:type="dxa"/>
                  <w:tcBorders>
                    <w:right w:val="single" w:sz="4" w:space="0" w:color="auto"/>
                  </w:tcBorders>
                </w:tcPr>
                <w:p w14:paraId="679B9857" w14:textId="1AE63397" w:rsidR="00DA36AE" w:rsidRDefault="00DA36AE" w:rsidP="005F493B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14:paraId="488330C5" w14:textId="77777777" w:rsidR="00DA36AE" w:rsidRDefault="00DA36AE" w:rsidP="005F493B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="00DA36AE" w14:paraId="2EB78B54" w14:textId="466C20C8" w:rsidTr="00626624">
              <w:tc>
                <w:tcPr>
                  <w:tcW w:w="7225" w:type="dxa"/>
                  <w:tcBorders>
                    <w:right w:val="single" w:sz="4" w:space="0" w:color="auto"/>
                  </w:tcBorders>
                </w:tcPr>
                <w:p w14:paraId="44EBCDBB" w14:textId="0C55D7F7" w:rsidR="00DA36AE" w:rsidRDefault="00DA36AE" w:rsidP="005F493B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14:paraId="3D326C94" w14:textId="77777777" w:rsidR="00DA36AE" w:rsidRDefault="00DA36AE" w:rsidP="005F493B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="00DA36AE" w14:paraId="1FC71C5B" w14:textId="3FBCF010" w:rsidTr="00626624">
              <w:tc>
                <w:tcPr>
                  <w:tcW w:w="7225" w:type="dxa"/>
                  <w:tcBorders>
                    <w:right w:val="single" w:sz="4" w:space="0" w:color="auto"/>
                  </w:tcBorders>
                </w:tcPr>
                <w:p w14:paraId="5268F0B4" w14:textId="544AC35F" w:rsidR="00DA36AE" w:rsidRDefault="00DA36AE" w:rsidP="005F493B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14:paraId="4E526B3B" w14:textId="77777777" w:rsidR="00DA36AE" w:rsidRDefault="00DA36AE" w:rsidP="005F493B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="00DA36AE" w14:paraId="368DCB39" w14:textId="4527AF2C" w:rsidTr="00626624">
              <w:tc>
                <w:tcPr>
                  <w:tcW w:w="7225" w:type="dxa"/>
                  <w:tcBorders>
                    <w:right w:val="single" w:sz="4" w:space="0" w:color="auto"/>
                  </w:tcBorders>
                </w:tcPr>
                <w:p w14:paraId="39BC815F" w14:textId="77777777" w:rsidR="00DA36AE" w:rsidRDefault="00DA36AE" w:rsidP="005F493B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14:paraId="1E77F34B" w14:textId="77777777" w:rsidR="00DA36AE" w:rsidRDefault="00DA36AE" w:rsidP="005F493B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</w:tbl>
          <w:p w14:paraId="5EAEBA37" w14:textId="59F5F9CC" w:rsidR="00DA36AE" w:rsidRDefault="00DA36AE" w:rsidP="00DA36AE">
            <w:pPr>
              <w:rPr>
                <w:rFonts w:ascii="Aptos" w:hAnsi="Aptos"/>
                <w:b/>
                <w:bCs/>
              </w:rPr>
            </w:pPr>
          </w:p>
          <w:p w14:paraId="721021EF" w14:textId="5D24D64B" w:rsidR="00DA36AE" w:rsidRPr="004E289E" w:rsidRDefault="00DA36AE" w:rsidP="00DA36AE">
            <w:pPr>
              <w:rPr>
                <w:rFonts w:ascii="Aptos" w:hAnsi="Aptos"/>
                <w:b/>
                <w:bCs/>
                <w:i/>
                <w:iCs/>
              </w:rPr>
            </w:pPr>
            <w:r w:rsidRPr="004E289E">
              <w:rPr>
                <w:rFonts w:ascii="Aptos" w:hAnsi="Aptos"/>
                <w:b/>
                <w:bCs/>
                <w:i/>
                <w:iCs/>
              </w:rPr>
              <w:t xml:space="preserve">Corporate partner / shareholder details: </w:t>
            </w:r>
          </w:p>
          <w:p w14:paraId="2E5D0D7F" w14:textId="1480B1B2" w:rsidR="00DA36AE" w:rsidRPr="004E289E" w:rsidRDefault="00DA36AE" w:rsidP="004E289E">
            <w:pPr>
              <w:rPr>
                <w:rFonts w:ascii="Aptos" w:hAnsi="Aptos"/>
                <w:sz w:val="16"/>
                <w:szCs w:val="16"/>
              </w:rPr>
            </w:pPr>
            <w:r w:rsidRPr="00DA36AE">
              <w:rPr>
                <w:rFonts w:ascii="Aptos" w:hAnsi="Aptos"/>
                <w:sz w:val="16"/>
                <w:szCs w:val="16"/>
              </w:rPr>
              <w:t xml:space="preserve">(please add further rows as necessary) </w:t>
            </w:r>
          </w:p>
          <w:tbl>
            <w:tblPr>
              <w:tblStyle w:val="TableGrid"/>
              <w:tblW w:w="9729" w:type="dxa"/>
              <w:tblLook w:val="04A0" w:firstRow="1" w:lastRow="0" w:firstColumn="1" w:lastColumn="0" w:noHBand="0" w:noVBand="1"/>
            </w:tblPr>
            <w:tblGrid>
              <w:gridCol w:w="4106"/>
              <w:gridCol w:w="3119"/>
              <w:gridCol w:w="2504"/>
            </w:tblGrid>
            <w:tr w:rsidR="00DA36AE" w14:paraId="3D31D773" w14:textId="54464091" w:rsidTr="00626624">
              <w:tc>
                <w:tcPr>
                  <w:tcW w:w="4106" w:type="dxa"/>
                  <w:tcBorders>
                    <w:right w:val="single" w:sz="4" w:space="0" w:color="auto"/>
                  </w:tcBorders>
                </w:tcPr>
                <w:p w14:paraId="0837DFC1" w14:textId="32BA75CA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Entity 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14:paraId="628FAECD" w14:textId="4EAC827F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  <w:proofErr w:type="spellStart"/>
                  <w:r>
                    <w:rPr>
                      <w:rFonts w:ascii="Aptos" w:hAnsi="Aptos"/>
                      <w:b/>
                      <w:bCs/>
                    </w:rPr>
                    <w:t>Licence</w:t>
                  </w:r>
                  <w:proofErr w:type="spellEnd"/>
                  <w:r>
                    <w:rPr>
                      <w:rFonts w:ascii="Aptos" w:hAnsi="Aptos"/>
                      <w:b/>
                      <w:bCs/>
                    </w:rPr>
                    <w:t xml:space="preserve"> Number</w:t>
                  </w:r>
                </w:p>
              </w:tc>
              <w:tc>
                <w:tcPr>
                  <w:tcW w:w="2504" w:type="dxa"/>
                  <w:tcBorders>
                    <w:right w:val="single" w:sz="4" w:space="0" w:color="auto"/>
                  </w:tcBorders>
                </w:tcPr>
                <w:p w14:paraId="2627D8B6" w14:textId="695C889A" w:rsidR="00DA36AE" w:rsidRDefault="00626624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Ownership %</w:t>
                  </w:r>
                </w:p>
              </w:tc>
            </w:tr>
            <w:tr w:rsidR="00DA36AE" w14:paraId="60CBEE1F" w14:textId="44790D89" w:rsidTr="00626624">
              <w:tc>
                <w:tcPr>
                  <w:tcW w:w="4106" w:type="dxa"/>
                  <w:tcBorders>
                    <w:right w:val="single" w:sz="4" w:space="0" w:color="auto"/>
                  </w:tcBorders>
                </w:tcPr>
                <w:p w14:paraId="3C231C9C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14:paraId="2A0D719A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2504" w:type="dxa"/>
                  <w:tcBorders>
                    <w:right w:val="single" w:sz="4" w:space="0" w:color="auto"/>
                  </w:tcBorders>
                </w:tcPr>
                <w:p w14:paraId="73090720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="00DA36AE" w14:paraId="08603743" w14:textId="173CEBAC" w:rsidTr="00626624">
              <w:tc>
                <w:tcPr>
                  <w:tcW w:w="4106" w:type="dxa"/>
                  <w:tcBorders>
                    <w:right w:val="single" w:sz="4" w:space="0" w:color="auto"/>
                  </w:tcBorders>
                </w:tcPr>
                <w:p w14:paraId="0A7AF88D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14:paraId="2A9DF22B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2504" w:type="dxa"/>
                  <w:tcBorders>
                    <w:right w:val="single" w:sz="4" w:space="0" w:color="auto"/>
                  </w:tcBorders>
                </w:tcPr>
                <w:p w14:paraId="1729E3E7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="00DA36AE" w14:paraId="113BFBD9" w14:textId="37C66602" w:rsidTr="00626624">
              <w:tc>
                <w:tcPr>
                  <w:tcW w:w="4106" w:type="dxa"/>
                  <w:tcBorders>
                    <w:right w:val="single" w:sz="4" w:space="0" w:color="auto"/>
                  </w:tcBorders>
                </w:tcPr>
                <w:p w14:paraId="6E34BE6F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14:paraId="787A91E5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2504" w:type="dxa"/>
                  <w:tcBorders>
                    <w:right w:val="single" w:sz="4" w:space="0" w:color="auto"/>
                  </w:tcBorders>
                </w:tcPr>
                <w:p w14:paraId="51443D8E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="00DA36AE" w14:paraId="727ADE91" w14:textId="60DC22C3" w:rsidTr="00626624">
              <w:tc>
                <w:tcPr>
                  <w:tcW w:w="4106" w:type="dxa"/>
                  <w:tcBorders>
                    <w:right w:val="single" w:sz="4" w:space="0" w:color="auto"/>
                  </w:tcBorders>
                </w:tcPr>
                <w:p w14:paraId="45397ED6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14:paraId="49C3AAC3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2504" w:type="dxa"/>
                  <w:tcBorders>
                    <w:right w:val="single" w:sz="4" w:space="0" w:color="auto"/>
                  </w:tcBorders>
                </w:tcPr>
                <w:p w14:paraId="782E845A" w14:textId="77777777" w:rsidR="00DA36AE" w:rsidRDefault="00DA36AE" w:rsidP="00DA36AE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</w:tbl>
          <w:p w14:paraId="680B3696" w14:textId="19564673" w:rsidR="005F493B" w:rsidRPr="00D07B12" w:rsidRDefault="005F493B" w:rsidP="004904BD">
            <w:pPr>
              <w:rPr>
                <w:rFonts w:ascii="Aptos" w:hAnsi="Aptos"/>
                <w:b/>
                <w:bCs/>
              </w:rPr>
            </w:pPr>
          </w:p>
        </w:tc>
      </w:tr>
      <w:tr w:rsidR="00864E95" w:rsidRPr="004506A2" w14:paraId="4D90198E" w14:textId="77777777" w:rsidTr="004904BD">
        <w:tc>
          <w:tcPr>
            <w:tcW w:w="9739" w:type="dxa"/>
            <w:gridSpan w:val="2"/>
          </w:tcPr>
          <w:p w14:paraId="78D2E45F" w14:textId="49FAE482" w:rsidR="00221980" w:rsidRPr="004506A2" w:rsidRDefault="00221980" w:rsidP="004904BD">
            <w:pPr>
              <w:rPr>
                <w:rFonts w:ascii="Aptos" w:hAnsi="Aptos"/>
              </w:rPr>
            </w:pPr>
          </w:p>
        </w:tc>
      </w:tr>
      <w:tr w:rsidR="00864E95" w:rsidRPr="004506A2" w14:paraId="78497686" w14:textId="77777777" w:rsidTr="004904BD">
        <w:tc>
          <w:tcPr>
            <w:tcW w:w="9739" w:type="dxa"/>
            <w:gridSpan w:val="2"/>
          </w:tcPr>
          <w:p w14:paraId="2C313EF8" w14:textId="217A4E83" w:rsidR="00221980" w:rsidRPr="004506A2" w:rsidRDefault="00221980" w:rsidP="004904BD">
            <w:pPr>
              <w:rPr>
                <w:rFonts w:ascii="Aptos" w:hAnsi="Aptos"/>
              </w:rPr>
            </w:pPr>
          </w:p>
        </w:tc>
      </w:tr>
      <w:tr w:rsidR="00864E95" w:rsidRPr="004506A2" w14:paraId="312A60A0" w14:textId="77777777" w:rsidTr="004904BD">
        <w:trPr>
          <w:trHeight w:val="1440"/>
        </w:trPr>
        <w:tc>
          <w:tcPr>
            <w:tcW w:w="7195" w:type="dxa"/>
          </w:tcPr>
          <w:p w14:paraId="3554E8FE" w14:textId="6D3CE7E9" w:rsidR="00FB3A19" w:rsidRPr="004506A2" w:rsidRDefault="00FB3A19" w:rsidP="00FB3A1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 declare that the information provided in this form is true and correct</w:t>
            </w:r>
            <w:r w:rsidR="00D4692D">
              <w:rPr>
                <w:rFonts w:ascii="Aptos" w:hAnsi="Aptos"/>
              </w:rPr>
              <w:t xml:space="preserve"> as of the date of this form</w:t>
            </w:r>
            <w:r>
              <w:rPr>
                <w:rFonts w:ascii="Aptos" w:hAnsi="Aptos"/>
              </w:rPr>
              <w:t xml:space="preserve">: </w:t>
            </w:r>
            <w:sdt>
              <w:sdtPr>
                <w:rPr>
                  <w:rFonts w:ascii="Aptos" w:hAnsi="Aptos"/>
                </w:rPr>
                <w:id w:val="9595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44" w:type="dxa"/>
          </w:tcPr>
          <w:p w14:paraId="157B2AEC" w14:textId="77777777" w:rsidR="00221980" w:rsidRPr="004506A2" w:rsidRDefault="00221980" w:rsidP="004904BD">
            <w:pPr>
              <w:rPr>
                <w:rFonts w:ascii="Aptos" w:hAnsi="Aptos"/>
              </w:rPr>
            </w:pPr>
          </w:p>
        </w:tc>
      </w:tr>
      <w:tr w:rsidR="00864E95" w:rsidRPr="004506A2" w14:paraId="48E11FF3" w14:textId="77777777" w:rsidTr="004904BD">
        <w:tc>
          <w:tcPr>
            <w:tcW w:w="7195" w:type="dxa"/>
          </w:tcPr>
          <w:p w14:paraId="66F5B427" w14:textId="5965B552" w:rsidR="00DD6896" w:rsidRPr="00DD6896" w:rsidRDefault="00DD6896" w:rsidP="00DD6896">
            <w:pPr>
              <w:rPr>
                <w:rFonts w:ascii="Aptos" w:hAnsi="Aptos"/>
              </w:rPr>
            </w:pPr>
            <w:r w:rsidRPr="00DD6896">
              <w:rPr>
                <w:rFonts w:ascii="Aptos" w:hAnsi="Aptos"/>
              </w:rPr>
              <w:t xml:space="preserve">I understand that any personal data provided to the </w:t>
            </w:r>
            <w:r w:rsidR="00824C68">
              <w:rPr>
                <w:rFonts w:ascii="Aptos" w:hAnsi="Aptos"/>
              </w:rPr>
              <w:t>ADGM Registration Authority</w:t>
            </w:r>
            <w:r w:rsidRPr="00DD6896">
              <w:rPr>
                <w:rFonts w:ascii="Aptos" w:hAnsi="Aptos"/>
              </w:rPr>
              <w:t xml:space="preserve"> will be used to discharge its regulatory functions under the Abu Dhabi Law No. 4 of 2013, as amended, and other relevant legislation and that such personal data may be disclosed to third parties for those purposes only</w:t>
            </w:r>
            <w:r w:rsidR="00EC5B95">
              <w:rPr>
                <w:rFonts w:ascii="Aptos" w:hAnsi="Aptos"/>
              </w:rPr>
              <w:t xml:space="preserve">: </w:t>
            </w:r>
            <w:sdt>
              <w:sdtPr>
                <w:rPr>
                  <w:rFonts w:ascii="Aptos" w:hAnsi="Aptos"/>
                </w:rPr>
                <w:id w:val="16840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C99924" w14:textId="3039A268" w:rsidR="00221980" w:rsidRPr="00DD6896" w:rsidRDefault="00221980" w:rsidP="004904BD">
            <w:pPr>
              <w:rPr>
                <w:rFonts w:ascii="Aptos" w:hAnsi="Aptos"/>
                <w:b/>
                <w:bCs/>
                <w:lang w:val="en-AE"/>
              </w:rPr>
            </w:pPr>
          </w:p>
        </w:tc>
        <w:tc>
          <w:tcPr>
            <w:tcW w:w="2544" w:type="dxa"/>
          </w:tcPr>
          <w:p w14:paraId="6E04CAB3" w14:textId="77777777" w:rsidR="00221980" w:rsidRPr="004506A2" w:rsidRDefault="00221980" w:rsidP="004904BD">
            <w:pPr>
              <w:rPr>
                <w:rFonts w:ascii="Aptos" w:hAnsi="Aptos"/>
              </w:rPr>
            </w:pPr>
          </w:p>
        </w:tc>
      </w:tr>
      <w:tr w:rsidR="00864E95" w:rsidRPr="004506A2" w14:paraId="1D67CE36" w14:textId="77777777" w:rsidTr="004904BD">
        <w:tc>
          <w:tcPr>
            <w:tcW w:w="7195" w:type="dxa"/>
          </w:tcPr>
          <w:p w14:paraId="7F938EE8" w14:textId="25A9F9AA" w:rsidR="00221980" w:rsidRPr="004506A2" w:rsidRDefault="00221980" w:rsidP="004904B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544" w:type="dxa"/>
          </w:tcPr>
          <w:p w14:paraId="5ADE4E1E" w14:textId="77777777" w:rsidR="00221980" w:rsidRPr="004506A2" w:rsidRDefault="00221980" w:rsidP="004904BD">
            <w:pPr>
              <w:rPr>
                <w:rFonts w:ascii="Aptos" w:hAnsi="Aptos"/>
              </w:rPr>
            </w:pPr>
          </w:p>
        </w:tc>
      </w:tr>
      <w:tr w:rsidR="00864E95" w:rsidRPr="004506A2" w14:paraId="73C70258" w14:textId="77777777" w:rsidTr="004904BD">
        <w:tc>
          <w:tcPr>
            <w:tcW w:w="9739" w:type="dxa"/>
            <w:gridSpan w:val="2"/>
          </w:tcPr>
          <w:p w14:paraId="325EA404" w14:textId="4DD51A41" w:rsidR="00221980" w:rsidRPr="004506A2" w:rsidRDefault="00221980" w:rsidP="004904BD">
            <w:pPr>
              <w:spacing w:before="240" w:after="0" w:line="240" w:lineRule="auto"/>
              <w:rPr>
                <w:rFonts w:ascii="Aptos" w:hAnsi="Aptos"/>
              </w:rPr>
            </w:pPr>
          </w:p>
        </w:tc>
      </w:tr>
    </w:tbl>
    <w:p w14:paraId="34B1E274" w14:textId="77777777" w:rsidR="00221980" w:rsidRPr="004506A2" w:rsidRDefault="00221980" w:rsidP="00221980">
      <w:pPr>
        <w:spacing w:after="0"/>
        <w:rPr>
          <w:rFonts w:ascii="Aptos" w:hAnsi="Aptos"/>
          <w:sz w:val="2"/>
          <w:szCs w:val="2"/>
        </w:rPr>
      </w:pPr>
    </w:p>
    <w:p w14:paraId="28EAF819" w14:textId="77777777" w:rsidR="00B71AFE" w:rsidRDefault="00B71AFE">
      <w:pPr>
        <w:rPr>
          <w:rFonts w:ascii="Aptos" w:hAnsi="Aptos"/>
        </w:rPr>
      </w:pPr>
    </w:p>
    <w:p w14:paraId="4DE659DC" w14:textId="77777777" w:rsidR="00C12621" w:rsidRPr="00C12621" w:rsidRDefault="00C12621" w:rsidP="00C12621">
      <w:pPr>
        <w:rPr>
          <w:rFonts w:ascii="Aptos" w:hAnsi="Aptos"/>
        </w:rPr>
      </w:pPr>
    </w:p>
    <w:p w14:paraId="6777433E" w14:textId="77777777" w:rsidR="00C12621" w:rsidRPr="00C12621" w:rsidRDefault="00C12621" w:rsidP="00C12621">
      <w:pPr>
        <w:rPr>
          <w:rFonts w:ascii="Aptos" w:hAnsi="Aptos"/>
        </w:rPr>
      </w:pPr>
    </w:p>
    <w:p w14:paraId="06CB5495" w14:textId="77777777" w:rsidR="00C12621" w:rsidRPr="00C12621" w:rsidRDefault="00C12621" w:rsidP="00C12621">
      <w:pPr>
        <w:rPr>
          <w:rFonts w:ascii="Aptos" w:hAnsi="Aptos"/>
        </w:rPr>
      </w:pPr>
    </w:p>
    <w:p w14:paraId="4A035A4C" w14:textId="77777777" w:rsidR="00C12621" w:rsidRPr="00C12621" w:rsidRDefault="00C12621" w:rsidP="00C12621">
      <w:pPr>
        <w:rPr>
          <w:rFonts w:ascii="Aptos" w:hAnsi="Aptos"/>
        </w:rPr>
      </w:pPr>
    </w:p>
    <w:p w14:paraId="48CE77C9" w14:textId="77777777" w:rsidR="00C12621" w:rsidRPr="00C12621" w:rsidRDefault="00C12621" w:rsidP="00C12621">
      <w:pPr>
        <w:rPr>
          <w:rFonts w:ascii="Aptos" w:hAnsi="Aptos"/>
        </w:rPr>
      </w:pPr>
    </w:p>
    <w:p w14:paraId="3A5F9E4E" w14:textId="77777777" w:rsidR="00C12621" w:rsidRPr="00C12621" w:rsidRDefault="00C12621" w:rsidP="00C12621">
      <w:pPr>
        <w:rPr>
          <w:rFonts w:ascii="Aptos" w:hAnsi="Aptos"/>
        </w:rPr>
      </w:pPr>
    </w:p>
    <w:p w14:paraId="629AE967" w14:textId="77777777" w:rsidR="00C12621" w:rsidRPr="00C12621" w:rsidRDefault="00C12621" w:rsidP="00C12621">
      <w:pPr>
        <w:rPr>
          <w:rFonts w:ascii="Aptos" w:hAnsi="Aptos"/>
        </w:rPr>
      </w:pPr>
    </w:p>
    <w:p w14:paraId="49EFDF0F" w14:textId="77777777" w:rsidR="00C12621" w:rsidRPr="00C12621" w:rsidRDefault="00C12621" w:rsidP="00C12621">
      <w:pPr>
        <w:rPr>
          <w:rFonts w:ascii="Aptos" w:hAnsi="Aptos"/>
        </w:rPr>
      </w:pPr>
    </w:p>
    <w:p w14:paraId="321DE1BF" w14:textId="77777777" w:rsidR="00C12621" w:rsidRPr="00C12621" w:rsidRDefault="00C12621" w:rsidP="00C12621">
      <w:pPr>
        <w:rPr>
          <w:rFonts w:ascii="Aptos" w:hAnsi="Aptos"/>
        </w:rPr>
      </w:pPr>
    </w:p>
    <w:p w14:paraId="685EA45C" w14:textId="77777777" w:rsidR="00C12621" w:rsidRPr="00C12621" w:rsidRDefault="00C12621" w:rsidP="00C12621">
      <w:pPr>
        <w:rPr>
          <w:rFonts w:ascii="Aptos" w:hAnsi="Aptos"/>
        </w:rPr>
      </w:pPr>
    </w:p>
    <w:p w14:paraId="1B12D50F" w14:textId="77777777" w:rsidR="00C12621" w:rsidRPr="00C12621" w:rsidRDefault="00C12621" w:rsidP="00C12621">
      <w:pPr>
        <w:rPr>
          <w:rFonts w:ascii="Aptos" w:hAnsi="Aptos"/>
        </w:rPr>
      </w:pPr>
    </w:p>
    <w:p w14:paraId="3CBF6F52" w14:textId="77777777" w:rsidR="00C12621" w:rsidRPr="00C12621" w:rsidRDefault="00C12621" w:rsidP="00C12621">
      <w:pPr>
        <w:rPr>
          <w:rFonts w:ascii="Aptos" w:hAnsi="Aptos"/>
        </w:rPr>
      </w:pPr>
    </w:p>
    <w:sectPr w:rsidR="00C12621" w:rsidRPr="00C12621" w:rsidSect="00985808">
      <w:headerReference w:type="default" r:id="rId7"/>
      <w:footerReference w:type="even" r:id="rId8"/>
      <w:footerReference w:type="default" r:id="rId9"/>
      <w:footerReference w:type="first" r:id="rId10"/>
      <w:pgSz w:w="11909" w:h="16834" w:code="9"/>
      <w:pgMar w:top="2880" w:right="1080" w:bottom="720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CE25" w14:textId="77777777" w:rsidR="000D0F4A" w:rsidRDefault="000D0F4A">
      <w:pPr>
        <w:spacing w:after="0" w:line="240" w:lineRule="auto"/>
      </w:pPr>
      <w:r>
        <w:separator/>
      </w:r>
    </w:p>
  </w:endnote>
  <w:endnote w:type="continuationSeparator" w:id="0">
    <w:p w14:paraId="7623D7E7" w14:textId="77777777" w:rsidR="000D0F4A" w:rsidRDefault="000D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81F1" w14:textId="743CECDB" w:rsidR="00ED2DF1" w:rsidRDefault="006821C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57740F" wp14:editId="05039D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76555"/>
              <wp:effectExtent l="0" t="0" r="635" b="0"/>
              <wp:wrapNone/>
              <wp:docPr id="318472116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0F17B" w14:textId="2F1CE2DC" w:rsidR="006821CC" w:rsidRPr="006821CC" w:rsidRDefault="006821CC" w:rsidP="006821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821C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774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49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160F17B" w14:textId="2F1CE2DC" w:rsidR="006821CC" w:rsidRPr="006821CC" w:rsidRDefault="006821CC" w:rsidP="006821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821C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739"/>
    </w:tblGrid>
    <w:tr w:rsidR="00864E95" w14:paraId="5E0A2EA4" w14:textId="77777777" w:rsidTr="00985808">
      <w:tc>
        <w:tcPr>
          <w:tcW w:w="9739" w:type="dxa"/>
          <w:tcBorders>
            <w:top w:val="nil"/>
            <w:left w:val="nil"/>
            <w:bottom w:val="nil"/>
            <w:right w:val="nil"/>
          </w:tcBorders>
        </w:tcPr>
        <w:p w14:paraId="6B34A77C" w14:textId="0775D8EB" w:rsidR="00985808" w:rsidRPr="00985808" w:rsidRDefault="006821CC">
          <w:pPr>
            <w:pStyle w:val="Footer"/>
            <w:rPr>
              <w:sz w:val="2"/>
              <w:szCs w:val="2"/>
            </w:rPr>
          </w:pPr>
          <w:r>
            <w:rPr>
              <w:noProof/>
              <w:sz w:val="2"/>
              <w:szCs w:val="2"/>
              <w14:ligatures w14:val="standardContextual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4F0F75E1" wp14:editId="20C0BB48">
                    <wp:simplePos x="752475" y="989647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28015" cy="376555"/>
                    <wp:effectExtent l="0" t="0" r="635" b="0"/>
                    <wp:wrapNone/>
                    <wp:docPr id="1363001816" name="Text Box 3" descr="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0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A76E7C" w14:textId="51464557" w:rsidR="006821CC" w:rsidRPr="006821CC" w:rsidRDefault="006821CC" w:rsidP="006821CC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6821CC">
                                  <w:rPr>
                                    <w:rFonts w:ascii="Calibri" w:eastAsia="Calibri" w:hAnsi="Calibri" w:cs="Calibri"/>
                                    <w:noProof/>
                                    <w:color w:val="0000FF"/>
                                    <w:sz w:val="20"/>
                                    <w:szCs w:val="20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F0F75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Confidential" style="position:absolute;left:0;text-align:left;margin-left:0;margin-top:0;width:49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pGDQIAABwEAAAOAAAAZHJzL2Uyb0RvYy54bWysU8Fu2zAMvQ/YPwi6L3YyJGu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" filled="f" stroked="f">
                    <v:fill o:detectmouseclick="t"/>
                    <v:textbox style="mso-fit-shape-to-text:t" inset="0,0,0,15pt">
                      <w:txbxContent>
                        <w:p w14:paraId="2BA76E7C" w14:textId="51464557" w:rsidR="006821CC" w:rsidRPr="006821CC" w:rsidRDefault="006821CC" w:rsidP="006821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821C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47AC2750" w14:textId="490587EF" w:rsidR="00985808" w:rsidRDefault="00DC3A61">
    <w:pPr>
      <w:pStyle w:val="Footer"/>
    </w:pPr>
    <w:r>
      <w:rPr>
        <w:noProof/>
        <w:sz w:val="2"/>
        <w:szCs w:val="2"/>
        <w14:ligatures w14:val="standardContextual"/>
      </w:rPr>
      <w:drawing>
        <wp:anchor distT="0" distB="0" distL="114300" distR="114300" simplePos="0" relativeHeight="251659264" behindDoc="1" locked="0" layoutInCell="1" allowOverlap="1" wp14:anchorId="4DC5A539" wp14:editId="2075041E">
          <wp:simplePos x="0" y="0"/>
          <wp:positionH relativeFrom="column">
            <wp:posOffset>-711298</wp:posOffset>
          </wp:positionH>
          <wp:positionV relativeFrom="paragraph">
            <wp:posOffset>-702945</wp:posOffset>
          </wp:positionV>
          <wp:extent cx="7656830" cy="1468057"/>
          <wp:effectExtent l="0" t="0" r="1270" b="0"/>
          <wp:wrapNone/>
          <wp:docPr id="8065951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830" cy="146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79F9" w14:textId="76DBA2A1" w:rsidR="00ED2DF1" w:rsidRDefault="006821C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FAF6F1" wp14:editId="524DCB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76555"/>
              <wp:effectExtent l="0" t="0" r="635" b="0"/>
              <wp:wrapNone/>
              <wp:docPr id="1602870033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9402F" w14:textId="0E3028D0" w:rsidR="006821CC" w:rsidRPr="006821CC" w:rsidRDefault="006821CC" w:rsidP="006821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821C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AF6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left:0;text-align:left;margin-left:0;margin-top:0;width:49.4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D49402F" w14:textId="0E3028D0" w:rsidR="006821CC" w:rsidRPr="006821CC" w:rsidRDefault="006821CC" w:rsidP="006821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821C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ABFAF" w14:textId="77777777" w:rsidR="000D0F4A" w:rsidRDefault="000D0F4A">
      <w:pPr>
        <w:spacing w:after="0" w:line="240" w:lineRule="auto"/>
      </w:pPr>
      <w:r>
        <w:separator/>
      </w:r>
    </w:p>
  </w:footnote>
  <w:footnote w:type="continuationSeparator" w:id="0">
    <w:p w14:paraId="5BA2C4EE" w14:textId="77777777" w:rsidR="000D0F4A" w:rsidRDefault="000D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1B42" w14:textId="3EC02B63" w:rsidR="00F844DA" w:rsidRPr="000F73F4" w:rsidRDefault="006C4ECE" w:rsidP="000F73F4">
    <w:pPr>
      <w:pStyle w:val="Header"/>
      <w:tabs>
        <w:tab w:val="clear" w:pos="9360"/>
      </w:tabs>
      <w:rPr>
        <w:sz w:val="2"/>
        <w:szCs w:val="2"/>
      </w:rPr>
    </w:pPr>
    <w:r>
      <w:rPr>
        <w:noProof/>
        <w:sz w:val="2"/>
        <w:szCs w:val="2"/>
        <w14:ligatures w14:val="standardContextual"/>
      </w:rPr>
      <w:drawing>
        <wp:anchor distT="0" distB="0" distL="114300" distR="114300" simplePos="0" relativeHeight="251658240" behindDoc="1" locked="0" layoutInCell="1" allowOverlap="1" wp14:anchorId="6D4D4343" wp14:editId="5BE4F5B9">
          <wp:simplePos x="0" y="0"/>
          <wp:positionH relativeFrom="column">
            <wp:posOffset>-895310</wp:posOffset>
          </wp:positionH>
          <wp:positionV relativeFrom="paragraph">
            <wp:posOffset>-448409</wp:posOffset>
          </wp:positionV>
          <wp:extent cx="7771726" cy="1503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GM  DL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261" cy="151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31"/>
    <w:rsid w:val="00021297"/>
    <w:rsid w:val="00023390"/>
    <w:rsid w:val="000333EE"/>
    <w:rsid w:val="000C5FA8"/>
    <w:rsid w:val="000D0F4A"/>
    <w:rsid w:val="000F73F4"/>
    <w:rsid w:val="001C0B7C"/>
    <w:rsid w:val="00221980"/>
    <w:rsid w:val="002A12EA"/>
    <w:rsid w:val="00323FE9"/>
    <w:rsid w:val="00373500"/>
    <w:rsid w:val="003B0431"/>
    <w:rsid w:val="003B4427"/>
    <w:rsid w:val="00417409"/>
    <w:rsid w:val="004231F1"/>
    <w:rsid w:val="00440685"/>
    <w:rsid w:val="004506A2"/>
    <w:rsid w:val="004904BD"/>
    <w:rsid w:val="004E289E"/>
    <w:rsid w:val="00503F2F"/>
    <w:rsid w:val="005905A0"/>
    <w:rsid w:val="005F493B"/>
    <w:rsid w:val="00626624"/>
    <w:rsid w:val="006821CC"/>
    <w:rsid w:val="006C4ECE"/>
    <w:rsid w:val="007E1750"/>
    <w:rsid w:val="00824C68"/>
    <w:rsid w:val="00856315"/>
    <w:rsid w:val="00864E95"/>
    <w:rsid w:val="00894D82"/>
    <w:rsid w:val="00907500"/>
    <w:rsid w:val="00924DBC"/>
    <w:rsid w:val="0095678C"/>
    <w:rsid w:val="00974962"/>
    <w:rsid w:val="00985808"/>
    <w:rsid w:val="00A1649D"/>
    <w:rsid w:val="00A239F4"/>
    <w:rsid w:val="00AE4FE5"/>
    <w:rsid w:val="00B01EEB"/>
    <w:rsid w:val="00B11E1C"/>
    <w:rsid w:val="00B22D6D"/>
    <w:rsid w:val="00B63EE7"/>
    <w:rsid w:val="00B71AFE"/>
    <w:rsid w:val="00C013FD"/>
    <w:rsid w:val="00C12621"/>
    <w:rsid w:val="00CA5738"/>
    <w:rsid w:val="00D05DC1"/>
    <w:rsid w:val="00D07B12"/>
    <w:rsid w:val="00D4692D"/>
    <w:rsid w:val="00D8082A"/>
    <w:rsid w:val="00D86C1C"/>
    <w:rsid w:val="00D91723"/>
    <w:rsid w:val="00DA36AE"/>
    <w:rsid w:val="00DC3A61"/>
    <w:rsid w:val="00DD28F8"/>
    <w:rsid w:val="00DD6896"/>
    <w:rsid w:val="00DE121C"/>
    <w:rsid w:val="00EC5B95"/>
    <w:rsid w:val="00ED2DF1"/>
    <w:rsid w:val="00EE68E5"/>
    <w:rsid w:val="00EF31A1"/>
    <w:rsid w:val="00EF571E"/>
    <w:rsid w:val="00F57E40"/>
    <w:rsid w:val="00F844DA"/>
    <w:rsid w:val="00F913FE"/>
    <w:rsid w:val="00FB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65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80"/>
    <w:pPr>
      <w:spacing w:after="60" w:line="288" w:lineRule="auto"/>
      <w:jc w:val="lowKashida"/>
    </w:pPr>
    <w:rPr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80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19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80"/>
    <w:rPr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2219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erinfo">
    <w:name w:val="letterheaderinfo"/>
    <w:basedOn w:val="NoSpacing"/>
    <w:next w:val="Normal"/>
    <w:qFormat/>
    <w:rsid w:val="00221980"/>
    <w:pPr>
      <w:jc w:val="left"/>
    </w:pPr>
    <w:rPr>
      <w:rFonts w:ascii="Cambria" w:eastAsia="Times New Roman" w:hAnsi="Cambria" w:cs="Traditional Arabic"/>
      <w:sz w:val="20"/>
      <w:szCs w:val="20"/>
      <w:lang w:eastAsia="ar-SA" w:bidi="ar-AE"/>
    </w:rPr>
  </w:style>
  <w:style w:type="table" w:styleId="TableGridLight">
    <w:name w:val="Grid Table Light"/>
    <w:basedOn w:val="TableNormal"/>
    <w:uiPriority w:val="40"/>
    <w:rsid w:val="00221980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221980"/>
    <w:pPr>
      <w:spacing w:after="0" w:line="240" w:lineRule="auto"/>
      <w:jc w:val="lowKashida"/>
    </w:pPr>
    <w:rPr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3B4427"/>
    <w:pPr>
      <w:spacing w:after="0" w:line="240" w:lineRule="auto"/>
    </w:pPr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87E2-18DB-419F-93F3-24DFFEE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8T06:12:00Z</dcterms:created>
  <dcterms:modified xsi:type="dcterms:W3CDTF">2025-04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f89db11,12fb7fb4,513dc1d8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5-04-08T06:12:57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7306530d-cfde-420c-9c2a-45b2a4e6be78</vt:lpwstr>
  </property>
  <property fmtid="{D5CDD505-2E9C-101B-9397-08002B2CF9AE}" pid="11" name="MSIP_Label_ff56cc6b-8e91-4f6b-ad73-14cd611c8a06_ContentBits">
    <vt:lpwstr>2</vt:lpwstr>
  </property>
  <property fmtid="{D5CDD505-2E9C-101B-9397-08002B2CF9AE}" pid="12" name="MSIP_Label_ff56cc6b-8e91-4f6b-ad73-14cd611c8a06_Tag">
    <vt:lpwstr>10, 3, 0, 1</vt:lpwstr>
  </property>
</Properties>
</file>